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08263F" w:rsidRPr="0008263F" w14:paraId="4916D948" w14:textId="77777777" w:rsidTr="00BF2CA0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7AD" w14:textId="55099EAD" w:rsidR="0008263F" w:rsidRPr="0008263F" w:rsidRDefault="00742E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  <w:r w:rsidR="0008263F" w:rsidRPr="0008263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59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00</w:t>
            </w:r>
          </w:p>
          <w:p w14:paraId="66E5B36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52167A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36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50</w:t>
            </w:r>
          </w:p>
          <w:p w14:paraId="425EBCF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784A10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9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40</w:t>
            </w:r>
          </w:p>
          <w:p w14:paraId="0FA7503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0BD7EA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F1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30</w:t>
            </w:r>
          </w:p>
          <w:p w14:paraId="4136420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9902DB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BD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20</w:t>
            </w:r>
          </w:p>
          <w:p w14:paraId="3F6CF2F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1B27E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18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10</w:t>
            </w:r>
          </w:p>
          <w:p w14:paraId="31305F2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7C0313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C1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00</w:t>
            </w:r>
          </w:p>
          <w:p w14:paraId="3D69F16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45F5F2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75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50</w:t>
            </w:r>
          </w:p>
          <w:p w14:paraId="0E3D36F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715D5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FB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40</w:t>
            </w:r>
          </w:p>
          <w:p w14:paraId="432C462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48CEEE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954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30</w:t>
            </w:r>
          </w:p>
          <w:p w14:paraId="2C6534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19E6BA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7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20</w:t>
            </w:r>
          </w:p>
          <w:p w14:paraId="41677B5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9F2D36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A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10</w:t>
            </w:r>
          </w:p>
          <w:p w14:paraId="34DBED3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742742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4D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00</w:t>
            </w:r>
          </w:p>
          <w:p w14:paraId="3443CD3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823CB6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4EB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50</w:t>
            </w:r>
          </w:p>
          <w:p w14:paraId="715F5DD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2A0996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D4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40</w:t>
            </w:r>
          </w:p>
          <w:p w14:paraId="6FE45C0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6ACAA8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8263F" w:rsidRPr="0008263F" w14:paraId="29E58783" w14:textId="77777777" w:rsidTr="00BF2CA0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9A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AD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48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70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393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94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97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216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003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3B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2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F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6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5D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59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6D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090080" w:rsidRPr="0008263F" w14:paraId="5822F5DA" w14:textId="77777777" w:rsidTr="00C677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8288" w14:textId="77777777" w:rsidR="00090080" w:rsidRPr="0008263F" w:rsidRDefault="00090080" w:rsidP="00090080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C85" w14:textId="77777777" w:rsidR="00090080" w:rsidRDefault="00090080" w:rsidP="000900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52366339" w14:textId="77777777" w:rsidR="00090080" w:rsidRDefault="00090080" w:rsidP="000900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C2DCCED" w14:textId="0B89516F" w:rsidR="00090080" w:rsidRPr="0008263F" w:rsidRDefault="00090080" w:rsidP="000900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134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9151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B5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80F5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66E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21D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FAB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3C8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67F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C2" w14:textId="77777777" w:rsidR="00090080" w:rsidRPr="009934BA" w:rsidRDefault="00090080" w:rsidP="000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BA6F092" w14:textId="23C48510" w:rsidR="00090080" w:rsidRPr="00550D30" w:rsidRDefault="00D466DB" w:rsidP="0009008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E67FE10" w14:textId="141DA6AE" w:rsidR="00090080" w:rsidRPr="00550D30" w:rsidRDefault="00D466DB" w:rsidP="0009008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8A6A4D" w14:textId="411D8521" w:rsidR="00090080" w:rsidRPr="00550D30" w:rsidRDefault="00D466DB" w:rsidP="0009008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1CF88B" w14:textId="3A718AB5" w:rsidR="00090080" w:rsidRPr="00550D30" w:rsidRDefault="00D466DB" w:rsidP="0009008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DE7" w14:textId="04096CCC" w:rsidR="00090080" w:rsidRPr="00550D30" w:rsidRDefault="00090080" w:rsidP="0009008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677FF" w:rsidRPr="0008263F" w14:paraId="46A9CF42" w14:textId="77777777" w:rsidTr="008E41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B5B" w14:textId="77777777" w:rsidR="00C677FF" w:rsidRPr="0008263F" w:rsidRDefault="00C677FF" w:rsidP="00C677F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28F" w14:textId="77777777" w:rsidR="00C677FF" w:rsidRDefault="00C677FF" w:rsidP="00C67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431ECD2D" w14:textId="268719F7" w:rsidR="00C677FF" w:rsidRPr="00550D30" w:rsidRDefault="00C677FF" w:rsidP="00C67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B2202D" w14:textId="44CB2112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89163F" w14:textId="59491590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2735B3" w14:textId="4F0FC2B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43BA17" w14:textId="68614852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46E8B0" w14:textId="738195E5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5963BC" w14:textId="2370C840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3D4D4" w14:textId="38BEF666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8A78" w14:textId="10FF74E9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749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067C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9EE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DA14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C9A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9E4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79E4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</w:tr>
      <w:tr w:rsidR="00C677FF" w:rsidRPr="0008263F" w14:paraId="1E129C88" w14:textId="77777777" w:rsidTr="00DE09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FFD" w14:textId="77777777" w:rsidR="00C677FF" w:rsidRPr="0008263F" w:rsidRDefault="00C677FF" w:rsidP="00C677F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3D40" w14:textId="77777777" w:rsidR="00C677FF" w:rsidRDefault="00C677FF" w:rsidP="00C67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3C46141" w14:textId="1E696411" w:rsidR="00C677FF" w:rsidRPr="0008263F" w:rsidRDefault="00C677FF" w:rsidP="00C677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553" w14:textId="0993D48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929" w14:textId="7D679388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2BA" w14:textId="2E7C9B89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F253" w14:textId="6E939308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60E424E" w14:textId="5E4DE712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C12703E" w14:textId="289A3AC1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A68E66B" w14:textId="2D3E2314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55C864A" w14:textId="48F49828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998A28B" w14:textId="03CAC138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FA08A49" w14:textId="21236C00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CE5D98D" w14:textId="118C24FA" w:rsidR="00C677FF" w:rsidRPr="009934BA" w:rsidRDefault="00C677FF" w:rsidP="00C677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78E" w14:textId="1AF09A6B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3A8D" w14:textId="696EC296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682" w14:textId="77088510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2044" w14:textId="77777777" w:rsidR="00C677FF" w:rsidRPr="009934BA" w:rsidRDefault="00C677FF" w:rsidP="00C677FF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5A3570A7" w14:textId="77777777" w:rsidTr="00A31E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05A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5FC5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3D18CC27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D999266" w14:textId="7B5CC7D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52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C2F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303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F0F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B8A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5D8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211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717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35D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A49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776C3F7" w14:textId="40DBFF2F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248C594" w14:textId="52D98FB4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D0995B" w14:textId="7F6AE03A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9802B0" w14:textId="42290A3B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07B" w14:textId="62F8405B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593C5128" w14:textId="77777777" w:rsidTr="00A31E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BEE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B6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15232104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38660EE" w14:textId="316C3F0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41486C" w14:textId="3B7A4855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845FC0" w14:textId="5D35C8FB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5A4727" w14:textId="736C38CC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688D6B" w14:textId="19CBCE5E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060B13" w14:textId="3AB8A120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E3C37F" w14:textId="580A0C36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FD90B" w14:textId="14834751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66938" w14:textId="0B539DC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4451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907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B4D3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FF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950A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9E11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B3AA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12141054" w14:textId="77777777" w:rsidTr="00A31E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8C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B688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73AE0F1D" w14:textId="51A939C6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B3FB" w14:textId="3F75CC5D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C7B" w14:textId="54864E4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ADBE" w14:textId="27286A64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AC" w14:textId="7C536A78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F2E0953" w14:textId="21D8D3B4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4288493" w14:textId="163E7643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172E9ED" w14:textId="754BA1F5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084D981" w14:textId="719127FD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398EA60" w14:textId="68B81C01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C645947" w14:textId="7A173F61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0C1C658" w14:textId="68E77774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7BB" w14:textId="690DC99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1FF" w14:textId="7FF4AFEB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783" w14:textId="5CDF5CB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A72" w14:textId="230A868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7EE200FC" w14:textId="77777777" w:rsidTr="007975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0BD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842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55EE9CAB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DFD2D27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6E77B576" w14:textId="641A4DE0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FD0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06D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27A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F3D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8E0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3E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577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C1B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24B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97E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83BA9F" w14:textId="013AB5B2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E9B5A47" w14:textId="44590DF5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E31AA7" w14:textId="277954DC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824FBC" w14:textId="74B94D9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BAF" w14:textId="05658652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3904880E" w14:textId="77777777" w:rsidTr="007975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0A3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E86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193103B1" w14:textId="60273CD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675B1F" w14:textId="03E2999D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1F6DA0" w14:textId="272BC3F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BD352E" w14:textId="5509FA2D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AE01B1" w14:textId="7ACF7E90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83908E" w14:textId="053761F0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4D8CB2" w14:textId="38B4DEF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B8545" w14:textId="0DDAC56F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4849B" w14:textId="1CD4F809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EE4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B819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C6F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E64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16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D77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BEAC" w14:textId="7777777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04D79526" w14:textId="77777777" w:rsidTr="007975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412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D8C5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5B2FC161" w14:textId="50F9AC19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7C41" w14:textId="79BD0CD1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788" w14:textId="16168A1C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827" w14:textId="085DEB3F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1A5" w14:textId="20BCDC58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BF40334" w14:textId="313C3A67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B2BE34C" w14:textId="6E993FAE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DBB8266" w14:textId="082CF43E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D8647D8" w14:textId="3FA2B615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37ED333" w14:textId="60300903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3795265" w14:textId="2DD69993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05AEB19" w14:textId="1CCE5BF2" w:rsidR="008E2C75" w:rsidRPr="009934BA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E1F7" w14:textId="1E8FDA42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04C" w14:textId="426B0446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F48" w14:textId="6B9B5DD1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87AC" w14:textId="14D28740" w:rsidR="008E2C75" w:rsidRPr="009934BA" w:rsidRDefault="008E2C75" w:rsidP="008E2C75">
            <w:pPr>
              <w:rPr>
                <w:b/>
                <w:sz w:val="18"/>
                <w:szCs w:val="18"/>
              </w:rPr>
            </w:pPr>
          </w:p>
        </w:tc>
      </w:tr>
      <w:tr w:rsidR="008E2C75" w:rsidRPr="0008263F" w14:paraId="1095233C" w14:textId="77777777" w:rsidTr="000D5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71A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60BB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13C29B6F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568B034" w14:textId="2BD1BF5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D3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88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5A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6F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77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78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4EE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F37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23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7B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DA7AAF9" w14:textId="7F43383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4570254" w14:textId="50D17E1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10B43" w14:textId="0FDEEAA3" w:rsidR="008E2C75" w:rsidRPr="00C24B52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19CC66" w14:textId="75DC1E1E" w:rsidR="008E2C75" w:rsidRPr="00C24B52" w:rsidRDefault="008E2C75" w:rsidP="008E2C7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4B2" w14:textId="1F4A46D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BED5412" w14:textId="77777777" w:rsidTr="000D56AD">
        <w:trPr>
          <w:trHeight w:val="1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DEF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81F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7C4404EB" w14:textId="7A838361" w:rsidR="008E2C75" w:rsidRPr="00EF0B9C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7DB8FC" w14:textId="187C59D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2E8113" w14:textId="75903B9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1A9477" w14:textId="394AF48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BE558C" w14:textId="0B94F09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E4BE2B" w14:textId="6BDE6DC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603716" w14:textId="4F26497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E1B10" w14:textId="0ADDB39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10703" w14:textId="763FCC1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BB8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282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082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A66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12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6C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03F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71EA5877" w14:textId="77777777" w:rsidTr="000D5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BBA" w14:textId="7777777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577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5CB40020" w14:textId="52F51A98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F82" w14:textId="64BBDFF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693" w14:textId="6A4B45A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BFA9" w14:textId="4025196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58E" w14:textId="0CF2229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23BCD82" w14:textId="0885BAE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B47D70F" w14:textId="0D60892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122453" w14:textId="4B79CD4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908881B" w14:textId="1AC59E5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75A2256" w14:textId="2A57951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7E435BA" w14:textId="7CFF835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8EDFD67" w14:textId="715FC28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5AA6" w14:textId="3C89E6A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39F2" w14:textId="49CC454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FC4" w14:textId="3DED0B0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42E" w14:textId="25F4DDC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187DE843" w14:textId="77777777" w:rsidTr="00933F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024" w14:textId="0F5F2E9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B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0E42A241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1D5F53" w14:textId="2D57514F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B92" w14:textId="59A837A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79F" w14:textId="78D3351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8B11" w14:textId="0A9E5FF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221" w14:textId="1C33CF2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57E" w14:textId="4D42F16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3E2" w14:textId="11F709E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82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C8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65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00B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3F84825" w14:textId="6078D6F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6F4AC74" w14:textId="16DB454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889F1B" w14:textId="74FC96B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4C94CA" w14:textId="192DFA7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FC3F" w14:textId="1577C5D2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D60FF47" w14:textId="77777777" w:rsidTr="00933F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5C7" w14:textId="6147F8F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1D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79CF04A9" w14:textId="753EABE0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F2D1A4" w14:textId="13EE6BF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613900" w14:textId="3CAFC5A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D48638" w14:textId="3E3F88D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2E0EA6" w14:textId="267177C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F4DD55" w14:textId="6A0CAE5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DBD65A" w14:textId="0388F70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B17AE" w14:textId="387A977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85803" w14:textId="5210D59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30DA" w14:textId="04CA435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2CC" w14:textId="34D5AFE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870B" w14:textId="0F9DD3D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8DE8" w14:textId="256ADC9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01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826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FA3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29C4B6EA" w14:textId="77777777" w:rsidTr="00933F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AA9" w14:textId="57278819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EA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98904A2" w14:textId="450F1A0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6928" w14:textId="34955DF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71D" w14:textId="741DC181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65E" w14:textId="0C6AB13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541" w14:textId="4FA1C761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02B20E4" w14:textId="6ADDFDC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199A01A" w14:textId="615CCC6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D9FADAE" w14:textId="401A457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1D6DACE" w14:textId="4AE89D7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A94FA1C" w14:textId="58EE660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04BE5F5" w14:textId="4CCDEFE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AC19D0E" w14:textId="1379D32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ECA5" w14:textId="45C6412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F27" w14:textId="2E09B73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143" w14:textId="68C3791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65DE" w14:textId="0E658C4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10529F0" w14:textId="77777777" w:rsidTr="00635C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2D4" w14:textId="7FFC241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EA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32E50C1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7927407" w14:textId="180E749A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F4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21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16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61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AB2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F91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01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88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F84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29E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3EB391" w14:textId="406C4C5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97BB42B" w14:textId="15B90E4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B9E14" w14:textId="77668D5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AC318A" w14:textId="344A307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7E4" w14:textId="36EFA9F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188341D9" w14:textId="77777777" w:rsidTr="00635C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A4C" w14:textId="4F57942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BD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79F5AF95" w14:textId="18453DC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5DD978" w14:textId="1D32B6B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6CB1A0" w14:textId="3D98C17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E72995" w14:textId="28426EB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330688" w14:textId="179E015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8E5B3C" w14:textId="23A6AD3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4EDFBF" w14:textId="4C50EB4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EA58CA" w14:textId="575FE9A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CEBEA" w14:textId="1592743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592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E51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3DC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2C7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E2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E6B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CD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015656F1" w14:textId="77777777" w:rsidTr="00635C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F14" w14:textId="7F9CAD25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5F5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3CFA570" w14:textId="70370AB0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3A3" w14:textId="160FA8B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77E9" w14:textId="21CED00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5D" w14:textId="204C150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0D5" w14:textId="0BC1AE6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7C6F140" w14:textId="2E82558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621DDDE" w14:textId="5918D2B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C4981A4" w14:textId="2857D3A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AFF2AF2" w14:textId="4C5F711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A1F72DD" w14:textId="0482DE9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3863FF6" w14:textId="2BA13EA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0507246" w14:textId="63ECC48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99DB" w14:textId="5F1DE9C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49C4" w14:textId="60740CD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A90" w14:textId="5C771BD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F4A" w14:textId="4E8842C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5EC70ED" w14:textId="77777777" w:rsidTr="008D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52B" w14:textId="1FA03DF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C755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239FB60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F217ADD" w14:textId="41174CEA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9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A0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FB5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DF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29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A4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E3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37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21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B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2CCC062" w14:textId="762647B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3FD3895" w14:textId="3599BCE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7082D2" w14:textId="65EFC89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579232" w14:textId="3AEF6CA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52F" w14:textId="5266143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C0760E9" w14:textId="77777777" w:rsidTr="008D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0AC" w14:textId="583EFD2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648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01A16FA" w14:textId="02D3223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F053FB" w14:textId="0E27F8B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D291E2" w14:textId="2E7C76B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3372CE" w14:textId="77E3313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C80B4D" w14:textId="61E3993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6640DF" w14:textId="7379C09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D371D2" w14:textId="20DEA3D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C251B7" w14:textId="183F7B0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5BDCF" w14:textId="566020F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05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CAF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A8A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5A3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09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AF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EA0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7EAF7A83" w14:textId="77777777" w:rsidTr="008D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B32B" w14:textId="214A5486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F74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43F750CE" w14:textId="52A4FE9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B9C5" w14:textId="08B2902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42" w14:textId="3B06A34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577" w14:textId="2C75B75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0DA2" w14:textId="37AE155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193CCCD" w14:textId="40DDD15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E24C338" w14:textId="18B4CB2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36200A7" w14:textId="6AE1604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1BFE12E" w14:textId="6337022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92E8BBB" w14:textId="505A1F9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9B38609" w14:textId="2C7A5E5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729DFD6" w14:textId="6D80EBF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30A" w14:textId="6FB3947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FB8" w14:textId="7530E44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2DB3" w14:textId="1085B9A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0D48" w14:textId="00BDE84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3399F0D" w14:textId="77777777" w:rsidTr="004C4A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15B" w14:textId="2FC6345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7E2F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2FB496E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DE1B478" w14:textId="3E0E2736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B4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E9D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CE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56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FB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5A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F89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36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9B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3318274" w14:textId="193AAA0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D668CD4" w14:textId="7A98C7E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35A869" w14:textId="52398CB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8AA6AD" w14:textId="04D8DB8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0F38" w14:textId="02E6614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34E592C4" w14:textId="77777777" w:rsidTr="004C4A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90A" w14:textId="1084E72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BC08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8539873" w14:textId="1C175E38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0C47C6" w14:textId="0E6B35C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2A4229" w14:textId="41FA8AF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38E075" w14:textId="43B26C7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07BFDF" w14:textId="2EF6F9C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589FE9" w14:textId="53DA03A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FB7594" w14:textId="6DCA801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A70A2" w14:textId="0CA0160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F9D5D" w14:textId="747A863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E08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935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C87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C795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76D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76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AA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1F91EF18" w14:textId="77777777" w:rsidTr="004C4A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AD5" w14:textId="7E76FC12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FD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21745424" w14:textId="2A270E22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7E8" w14:textId="4F9E4E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60D" w14:textId="3BE8089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876" w14:textId="627EF77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9489" w14:textId="121FA162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C76120E" w14:textId="1B7C3DE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89F6518" w14:textId="0860ABC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5F64AE6" w14:textId="7FABB73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4A412BA" w14:textId="79A1318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56F33C0" w14:textId="37F5822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6211FD8" w14:textId="608DD22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FCF8C2A" w14:textId="3BC300E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A45" w14:textId="1DF1D32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C24D" w14:textId="62DEF1D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9C4" w14:textId="207C7D4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D39" w14:textId="1CCDDBF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0A813104" w14:textId="77777777" w:rsidTr="009A33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5B7" w14:textId="433E59F6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75FF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4A5BAE2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8AEF19F" w14:textId="3A35B59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293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9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B2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019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ED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B5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D5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5C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E6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EAF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AE11B7C" w14:textId="37A3EF6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E82828" w14:textId="2722FED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964A5" w14:textId="0497EE4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76C6D0" w14:textId="539BED2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E3C" w14:textId="671DA4F2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4C6FC23" w14:textId="77777777" w:rsidTr="009A33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94B" w14:textId="180E1DE5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346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4D46A54" w14:textId="7A19000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FFE6D1" w14:textId="1FE6048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46B2A6" w14:textId="56497A1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405229" w14:textId="5BDD177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9CD028" w14:textId="4BDA5E5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A392B" w14:textId="1362F4B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9FE7A8" w14:textId="5653160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70B5A" w14:textId="4C7FF21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B34B7" w14:textId="6376378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331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AE5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B67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C6E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7D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EF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9C5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474AA37" w14:textId="77777777" w:rsidTr="009A33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986B" w14:textId="680E624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E34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43509414" w14:textId="3EF7D82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A188" w14:textId="2A12E61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EDB" w14:textId="6EA0CE2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D9F" w14:textId="73F08EB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E118" w14:textId="787D249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D91195" w14:textId="493C856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884865B" w14:textId="31D711C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F23030A" w14:textId="22D1796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385007" w14:textId="592A244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462FBA1" w14:textId="40BF824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45C164D" w14:textId="0DF6A62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BD02E09" w14:textId="4A5017E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399" w14:textId="266B60B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16BD" w14:textId="36C7B4A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88D" w14:textId="12CF539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589" w14:textId="5618DC7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42B66DB" w14:textId="77777777" w:rsidTr="00766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AD4" w14:textId="418C455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321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51E35D8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D2F81EF" w14:textId="1A88A56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AB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9F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80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AB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F7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D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5CE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4B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40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9F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1BB70F0" w14:textId="6F83FF2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E88538" w14:textId="35E0CEE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4BB3F8" w14:textId="0C6ECD2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443066" w14:textId="11C0814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83D6" w14:textId="74FD97E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69C8F689" w14:textId="77777777" w:rsidTr="00766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FA7" w14:textId="32D8F02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02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18E457C" w14:textId="48496CF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0C96F6" w14:textId="212D025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08514E" w14:textId="56BEE91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23F36E" w14:textId="7501075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3E917C" w14:textId="4384B68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6029AC" w14:textId="555C46E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2B8D58" w14:textId="50197D5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A24FD" w14:textId="7CEA2F8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9C458" w14:textId="3F2DF50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3E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90F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4DD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CDE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00F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B1F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2D1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37074EB6" w14:textId="77777777" w:rsidTr="00766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E4B" w14:textId="5F6DC08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316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68843CED" w14:textId="5AA42EA2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164" w14:textId="22E9F9B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562" w14:textId="7DA7A17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217" w14:textId="7AD94E8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CC0" w14:textId="21093F9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FBF6E22" w14:textId="611D129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DF0D5E9" w14:textId="335EDB8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B4B1108" w14:textId="5919D95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9D91B06" w14:textId="4FB390A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8EE9B14" w14:textId="36C163C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4C04FAA" w14:textId="341CE47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0BD2146" w14:textId="53748A2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F4A" w14:textId="6E20026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D0F3" w14:textId="64B0CFC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6A9" w14:textId="28306C2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102D" w14:textId="70848D5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7D7A09B4" w14:textId="77777777" w:rsidTr="00A311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715" w14:textId="1EAB7310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F2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15D5E20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0ED3F98" w14:textId="494DB1E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46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D5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04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96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7A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D9B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D3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2C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6D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EE1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7A77145" w14:textId="579C895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DB15595" w14:textId="2B4D665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2D1617" w14:textId="535CA12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B5257C" w14:textId="239F24D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B135" w14:textId="2092D02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0409601F" w14:textId="77777777" w:rsidTr="00A311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B38" w14:textId="53C60BD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1AC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2EF40CE1" w14:textId="5AF2FDD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9EEF39" w14:textId="2B5442F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4C5597" w14:textId="5A9AAE5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7C73AD" w14:textId="7B1E1B0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6E63F3" w14:textId="4D01132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FD52A5" w14:textId="3D4866A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586DF8" w14:textId="1D970A4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F7764" w14:textId="467332E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42F4A" w14:textId="4C75406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C6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E8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4D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225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59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A67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262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6DE5D362" w14:textId="77777777" w:rsidTr="00A311DF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B95" w14:textId="312A271A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D16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309C5A1D" w14:textId="2A97DFBA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6FE" w14:textId="5635E9C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405" w14:textId="5F763E0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3680" w14:textId="20D67C9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8872" w14:textId="7EFF3D1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5BE3CE0" w14:textId="4933AF5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E3257CF" w14:textId="5EDB72B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C5F728D" w14:textId="23CD31A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4BA303D" w14:textId="11F66C3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5D963A9" w14:textId="35A3768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D11984" w14:textId="5B077B2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3CCD5F6" w14:textId="490D4E8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25B2" w14:textId="3424A8C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E3A6" w14:textId="6D0D593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23CF" w14:textId="57BC476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8122" w14:textId="336F813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DE71412" w14:textId="77777777" w:rsidTr="00D3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53B" w14:textId="3B4E9F05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91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25A6E6C7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FA2DAA7" w14:textId="0EF020A9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D4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44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F3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455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97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E1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B55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12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864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63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D286C4D" w14:textId="08B3B94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2CF7B2C" w14:textId="71D78B1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B51F79" w14:textId="74FF06C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8552A7" w14:textId="76B501F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A783" w14:textId="470CBB4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6B41DC0C" w14:textId="77777777" w:rsidTr="00D3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B52" w14:textId="2E160B4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A8B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6E582A11" w14:textId="6EF46952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52D31A" w14:textId="19189D8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795726" w14:textId="605FD3D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112A50" w14:textId="574F388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913347" w14:textId="1539315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68FA24" w14:textId="4E26D8A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511EA1" w14:textId="435371A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0E160" w14:textId="733B5FA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30660" w14:textId="47D1FAB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7D4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A01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69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B3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66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5B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90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7B850C36" w14:textId="77777777" w:rsidTr="00D323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7E3" w14:textId="30FE57C9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25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709ECCA9" w14:textId="24A200E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85F" w14:textId="10B68BDB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A6D" w14:textId="2C533F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C6C5" w14:textId="11FCDA6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CA0" w14:textId="0EDB66A1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33B946D" w14:textId="5D8BFEF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FB9EC52" w14:textId="5EC23F2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AABCDA6" w14:textId="5CFE603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BFD1432" w14:textId="25BDE0A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6FCB987" w14:textId="0060CCE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8663129" w14:textId="1CA25A8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3789F74" w14:textId="1B78540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E966" w14:textId="71B8090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DA19" w14:textId="73E6A0E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E71" w14:textId="56E6EB8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42E" w14:textId="2AFA143B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293C87E" w14:textId="77777777" w:rsidTr="00977C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C36" w14:textId="002E401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20BF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2D9A2D02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972BA63" w14:textId="0EBD75A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F4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A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35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C0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30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BD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D3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A4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6A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C9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5E418D2" w14:textId="086560B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A98DEAC" w14:textId="343BB5A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A330AB" w14:textId="71B3ABF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8EF534" w14:textId="14D911B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0B7" w14:textId="7611023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2A80184A" w14:textId="77777777" w:rsidTr="00977C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65B7" w14:textId="06A46692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27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133B4116" w14:textId="68B3A6AA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3C9B58" w14:textId="6688DA5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205B35" w14:textId="2B2C2A8C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57CABC" w14:textId="5868FD8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0956E8" w14:textId="4ED2CE2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57B622" w14:textId="083B8B2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F30480" w14:textId="6F5640F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008DA6" w14:textId="5B072FD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6E967" w14:textId="3DC39C3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4E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002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90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4CF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A7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2B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659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029CC82C" w14:textId="77777777" w:rsidTr="00977C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ED6" w14:textId="492C9617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0A97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5252018F" w14:textId="6F9C390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473" w14:textId="19F0FA9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006" w14:textId="02FF5F2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49F" w14:textId="10EA2E5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E13" w14:textId="63D8D82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66FB18C" w14:textId="144D5BB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5FB2F1C" w14:textId="76C3BAD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04B2A8C" w14:textId="4DE2C72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EAC33D9" w14:textId="0FFE29B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F4DD063" w14:textId="2492F41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7406DE2" w14:textId="34AB39C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DC46420" w14:textId="27D440D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DE1D" w14:textId="61714BE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EB1C" w14:textId="546FD5F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4C37" w14:textId="1E58EC5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B8EA" w14:textId="0E66F1D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6AA87606" w14:textId="77777777" w:rsidTr="00C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752" w14:textId="1D8A8DF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94D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580947B9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A7BE73E" w14:textId="77115BA5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45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EB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8A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0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ED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5C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3FA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92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61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F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C7D213D" w14:textId="774034C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770EF17" w14:textId="7536A1F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90F53D" w14:textId="4BF1817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1CDB42" w14:textId="0B0167C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525D" w14:textId="36148D6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0C2DC44" w14:textId="77777777" w:rsidTr="00C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5E1" w14:textId="735ECDE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3F2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34ED5DA2" w14:textId="655D2B29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2DE593" w14:textId="4FF6650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CCE416" w14:textId="3A8E986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56F5DC" w14:textId="0B7A9A7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22D8E8" w14:textId="79848D4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E809E8" w14:textId="6D2D235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D0EA04" w14:textId="77B21B0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E620A" w14:textId="06C37B3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3D127" w14:textId="145BA6B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B5DC" w14:textId="2DCC577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99F4" w14:textId="4E97BA21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81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747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84E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585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8C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3BBEDE17" w14:textId="77777777" w:rsidTr="00C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CC2" w14:textId="144DC1D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8368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16EC13F0" w14:textId="0320F16B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524" w14:textId="0A5D4C1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56CE" w14:textId="5821238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F912" w14:textId="45D3599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1861" w14:textId="623C5389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A633036" w14:textId="1B17358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A3D3B8A" w14:textId="646DA30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A22189D" w14:textId="5D154B9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9172610" w14:textId="1500E0B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81C044A" w14:textId="5DB929DD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5DD4181" w14:textId="2387E04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426DBAA" w14:textId="2EB3A0D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CE85" w14:textId="7ACCB78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BEA" w14:textId="144A207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14E" w14:textId="537A423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13F" w14:textId="5A56EACB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47FBB870" w14:textId="77777777" w:rsidTr="009A55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A1B" w14:textId="225DFDFC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3A8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76AF0253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DA4F3F1" w14:textId="32F9126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30A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4BA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AB6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E72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5D0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3B5" w14:textId="54F5864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3BE" w14:textId="3E441565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AB0" w14:textId="2825694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350" w14:textId="2ACD7C4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8CC" w14:textId="161B27AB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4592A51" w14:textId="1ACC06B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BB910CF" w14:textId="202AF9B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C6B58F" w14:textId="2BB9D94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2FF90D" w14:textId="13D0B0A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A37" w14:textId="4805DAC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13BCECA2" w14:textId="77777777" w:rsidTr="009A55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CF8" w14:textId="1E64E38D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02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26B18DA9" w14:textId="7A05506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94638A" w14:textId="48153A2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BB6220" w14:textId="7163C07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B039EB" w14:textId="1ADB126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AAD378" w14:textId="615D175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7FA066" w14:textId="4B5520F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3941FF" w14:textId="1BDFBFE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59E6A" w14:textId="71D22F5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BB2CFD" w14:textId="276F642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AFA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F639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C21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9EE8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F9E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C8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6B1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782D9F4B" w14:textId="77777777" w:rsidTr="009A55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AD2" w14:textId="326BFB8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48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32EA8A45" w14:textId="0C4F2C9E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3768" w14:textId="25379CC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66A" w14:textId="4B9B707F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79B" w14:textId="6C4C711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DBF7" w14:textId="077D485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0E97795" w14:textId="776187D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79D7BB2" w14:textId="73A4A62E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9F636E" w14:textId="0E882EB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0B67842" w14:textId="19751400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3305B37" w14:textId="3B8CFE9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127FB49" w14:textId="2B0FE8B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5E0031A" w14:textId="1C5F394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D649" w14:textId="36488BB2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8031" w14:textId="3E21EB31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131" w14:textId="1949C54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306" w14:textId="255A6E6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56A974DE" w14:textId="77777777" w:rsidTr="00797C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2AA" w14:textId="17054AE0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bookmarkStart w:id="0" w:name="_GoBack" w:colFirst="2" w:colLast="2"/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D03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7E412C8E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08A9227" w14:textId="2557361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6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75E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40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A9F6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A25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6DF" w14:textId="28710470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C326" w14:textId="0504E926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65A" w14:textId="6C1537A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3C0" w14:textId="227B37B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A69" w14:textId="464364B4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52F49EE" w14:textId="5EB04C1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2341CDB" w14:textId="2C649F0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43DEE5" w14:textId="2B355C4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CAA8CC" w14:textId="39220B5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707" w14:textId="34CCDA3C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bookmarkEnd w:id="0"/>
      <w:tr w:rsidR="008E2C75" w:rsidRPr="0008263F" w14:paraId="4C754EE1" w14:textId="77777777" w:rsidTr="00797C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3DF" w14:textId="0902D4B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367C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098F00A8" w14:textId="39C80971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18DF15" w14:textId="6A1A435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330F5B" w14:textId="0C95B9D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E0F105" w14:textId="67085702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8B3A4A" w14:textId="45FECE0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47EAD1" w14:textId="5B31D3E1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084E23" w14:textId="219A3E93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AA5202" w14:textId="355F4D18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8E087" w14:textId="241D5455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807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F71E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B0A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031D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3944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B55B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AC3" w14:textId="77777777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  <w:tr w:rsidR="008E2C75" w:rsidRPr="0008263F" w14:paraId="63602462" w14:textId="77777777" w:rsidTr="00797C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5BD" w14:textId="2CFC7E73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B23" w14:textId="77777777" w:rsidR="008E2C75" w:rsidRDefault="008E2C75" w:rsidP="008E2C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69399DA0" w14:textId="6C896AB4" w:rsidR="008E2C75" w:rsidRPr="0008263F" w:rsidRDefault="008E2C75" w:rsidP="008E2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115" w14:textId="225794DE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DA4A" w14:textId="7B5C633A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5CA" w14:textId="680AA4A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F93" w14:textId="6D72CC0B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93E5AB9" w14:textId="143906B7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82B2967" w14:textId="6AC3590B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ADFFEC0" w14:textId="633BEE89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3CFDA3" w14:textId="0D3ADB0F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4DB5A05" w14:textId="25F28766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191268" w14:textId="64410954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2E42082" w14:textId="2E0FBAFA" w:rsidR="008E2C75" w:rsidRPr="0008263F" w:rsidRDefault="008E2C75" w:rsidP="008E2C7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F777" w14:textId="7B061222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AB6" w14:textId="2A904078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C0B9" w14:textId="1C8161C3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536B" w14:textId="0EE2591D" w:rsidR="008E2C75" w:rsidRPr="0008263F" w:rsidRDefault="008E2C75" w:rsidP="008E2C75">
            <w:pPr>
              <w:rPr>
                <w:sz w:val="18"/>
                <w:szCs w:val="18"/>
              </w:rPr>
            </w:pPr>
          </w:p>
        </w:tc>
      </w:tr>
    </w:tbl>
    <w:p w14:paraId="4D5834F2" w14:textId="09DC828E" w:rsidR="0008263F" w:rsidRPr="0008263F" w:rsidRDefault="00DB549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GZAMIN ZAWODOWY </w:t>
      </w:r>
      <w:r w:rsidR="00090080">
        <w:rPr>
          <w:b/>
          <w:bCs/>
          <w:sz w:val="18"/>
          <w:szCs w:val="18"/>
        </w:rPr>
        <w:t>STYCZEŃ</w:t>
      </w:r>
      <w:r>
        <w:rPr>
          <w:b/>
          <w:bCs/>
          <w:sz w:val="18"/>
          <w:szCs w:val="18"/>
        </w:rPr>
        <w:t xml:space="preserve"> 202</w:t>
      </w:r>
      <w:r w:rsidR="00090080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W KWALIFIKACJI  MED.10</w:t>
      </w:r>
    </w:p>
    <w:tbl>
      <w:tblPr>
        <w:tblStyle w:val="Tabela-Siatka"/>
        <w:tblW w:w="11743" w:type="dxa"/>
        <w:tblLook w:val="04A0" w:firstRow="1" w:lastRow="0" w:firstColumn="1" w:lastColumn="0" w:noHBand="0" w:noVBand="1"/>
      </w:tblPr>
      <w:tblGrid>
        <w:gridCol w:w="478"/>
        <w:gridCol w:w="4621"/>
        <w:gridCol w:w="1292"/>
        <w:gridCol w:w="2676"/>
        <w:gridCol w:w="2676"/>
      </w:tblGrid>
      <w:tr w:rsidR="00CE03A9" w:rsidRPr="0008263F" w14:paraId="7E91FBBA" w14:textId="70C6FBD4" w:rsidTr="00CE03A9">
        <w:tc>
          <w:tcPr>
            <w:tcW w:w="5099" w:type="dxa"/>
            <w:gridSpan w:val="2"/>
          </w:tcPr>
          <w:p w14:paraId="4966FC7D" w14:textId="4BDD38BD" w:rsidR="00CE03A9" w:rsidRPr="0008263F" w:rsidRDefault="00CE03A9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</w:tcPr>
          <w:p w14:paraId="0EF1132A" w14:textId="2AE0F99F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6" w:type="dxa"/>
          </w:tcPr>
          <w:p w14:paraId="5178FE3C" w14:textId="4E913149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6" w:type="dxa"/>
          </w:tcPr>
          <w:p w14:paraId="1CB7FA71" w14:textId="4E4E3ADA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E03A9" w:rsidRPr="0008263F" w14:paraId="35CFC708" w14:textId="590F6F6E" w:rsidTr="00CE03A9">
        <w:tc>
          <w:tcPr>
            <w:tcW w:w="478" w:type="dxa"/>
            <w:shd w:val="clear" w:color="auto" w:fill="FFFF00"/>
          </w:tcPr>
          <w:p w14:paraId="5D419A0C" w14:textId="290A4919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4621" w:type="dxa"/>
            <w:shd w:val="clear" w:color="auto" w:fill="FFFF00"/>
          </w:tcPr>
          <w:p w14:paraId="2AF9D90B" w14:textId="4CAD3880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, fizjologia patofizjologia człowieka</w:t>
            </w:r>
          </w:p>
        </w:tc>
        <w:tc>
          <w:tcPr>
            <w:tcW w:w="1292" w:type="dxa"/>
            <w:shd w:val="clear" w:color="auto" w:fill="FFFF00"/>
          </w:tcPr>
          <w:p w14:paraId="38BFB99E" w14:textId="3479F1AE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2E40B485" w14:textId="7D937576" w:rsidR="00CE03A9" w:rsidRPr="0008263F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4032B982" w14:textId="06BC7799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lok. 213</w:t>
            </w:r>
          </w:p>
        </w:tc>
      </w:tr>
      <w:tr w:rsidR="00CE03A9" w:rsidRPr="0008263F" w14:paraId="0BEE7A24" w14:textId="7503954D" w:rsidTr="00CE03A9">
        <w:tc>
          <w:tcPr>
            <w:tcW w:w="478" w:type="dxa"/>
            <w:shd w:val="clear" w:color="auto" w:fill="E567E5"/>
          </w:tcPr>
          <w:p w14:paraId="7BE2CD1F" w14:textId="7A2D156B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1" w:type="dxa"/>
            <w:shd w:val="clear" w:color="auto" w:fill="E567E5"/>
          </w:tcPr>
          <w:p w14:paraId="46E429A1" w14:textId="4609ED07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1292" w:type="dxa"/>
            <w:shd w:val="clear" w:color="auto" w:fill="E567E5"/>
          </w:tcPr>
          <w:p w14:paraId="3A1DD9A2" w14:textId="5C1C68CB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676" w:type="dxa"/>
            <w:shd w:val="clear" w:color="auto" w:fill="E567E5"/>
          </w:tcPr>
          <w:p w14:paraId="2632F505" w14:textId="64802255" w:rsidR="00CE03A9" w:rsidRPr="0008263F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2583AC73" w14:textId="39078B4D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  <w:tr w:rsidR="00CE03A9" w:rsidRPr="0008263F" w14:paraId="25DA63AA" w14:textId="477B8CD2" w:rsidTr="00CE03A9">
        <w:tc>
          <w:tcPr>
            <w:tcW w:w="478" w:type="dxa"/>
            <w:shd w:val="clear" w:color="auto" w:fill="00B050"/>
          </w:tcPr>
          <w:p w14:paraId="7587C5C4" w14:textId="745BD604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4621" w:type="dxa"/>
            <w:shd w:val="clear" w:color="auto" w:fill="00B050"/>
          </w:tcPr>
          <w:p w14:paraId="74BADF8B" w14:textId="1C80CD4A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sportowego</w:t>
            </w:r>
          </w:p>
        </w:tc>
        <w:tc>
          <w:tcPr>
            <w:tcW w:w="1292" w:type="dxa"/>
            <w:shd w:val="clear" w:color="auto" w:fill="00B050"/>
          </w:tcPr>
          <w:p w14:paraId="401ED4B4" w14:textId="0FD3B035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676" w:type="dxa"/>
            <w:shd w:val="clear" w:color="auto" w:fill="00B050"/>
          </w:tcPr>
          <w:p w14:paraId="79D2C4F2" w14:textId="3C62CCB7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69D63458" w14:textId="3F83EFD2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  <w:tr w:rsidR="00CE03A9" w:rsidRPr="0008263F" w14:paraId="48B5EC23" w14:textId="59A30EED" w:rsidTr="00CE03A9">
        <w:tc>
          <w:tcPr>
            <w:tcW w:w="478" w:type="dxa"/>
            <w:shd w:val="clear" w:color="auto" w:fill="E567E5"/>
          </w:tcPr>
          <w:p w14:paraId="3FB94976" w14:textId="17C4DAE0" w:rsidR="00CE03A9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4621" w:type="dxa"/>
            <w:shd w:val="clear" w:color="auto" w:fill="E567E5"/>
          </w:tcPr>
          <w:p w14:paraId="4243FD72" w14:textId="08B25C6E" w:rsidR="00CE03A9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kosmetycznego i profilaktycznego</w:t>
            </w:r>
          </w:p>
        </w:tc>
        <w:tc>
          <w:tcPr>
            <w:tcW w:w="1292" w:type="dxa"/>
            <w:shd w:val="clear" w:color="auto" w:fill="E567E5"/>
          </w:tcPr>
          <w:p w14:paraId="455EE67D" w14:textId="010AE553" w:rsidR="00CE03A9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E567E5"/>
          </w:tcPr>
          <w:p w14:paraId="64BD2EB6" w14:textId="1C560D8B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5F8076B5" w14:textId="4394117F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  <w:tr w:rsidR="00CE03A9" w:rsidRPr="0008263F" w14:paraId="6E0AF274" w14:textId="5E56EB13" w:rsidTr="00CE03A9">
        <w:tc>
          <w:tcPr>
            <w:tcW w:w="478" w:type="dxa"/>
            <w:shd w:val="clear" w:color="auto" w:fill="00B050"/>
          </w:tcPr>
          <w:p w14:paraId="2BA71524" w14:textId="2323804F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4621" w:type="dxa"/>
            <w:shd w:val="clear" w:color="auto" w:fill="00B050"/>
          </w:tcPr>
          <w:p w14:paraId="43E2DF9E" w14:textId="14BDDE7B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1292" w:type="dxa"/>
            <w:shd w:val="clear" w:color="auto" w:fill="00B050"/>
          </w:tcPr>
          <w:p w14:paraId="71A98C8F" w14:textId="2992C261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6" w:type="dxa"/>
            <w:shd w:val="clear" w:color="auto" w:fill="00B050"/>
          </w:tcPr>
          <w:p w14:paraId="108233D3" w14:textId="5BABD85F" w:rsidR="00CE03A9" w:rsidRPr="0008263F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47851244" w14:textId="2270168C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</w:tbl>
    <w:p w14:paraId="56682AD2" w14:textId="19DAA4BF" w:rsidR="00125EF9" w:rsidRDefault="00125EF9">
      <w:pPr>
        <w:rPr>
          <w:sz w:val="18"/>
          <w:szCs w:val="18"/>
        </w:rPr>
      </w:pPr>
    </w:p>
    <w:p w14:paraId="73EEF399" w14:textId="77777777" w:rsidR="008E494F" w:rsidRPr="0008263F" w:rsidRDefault="008E494F">
      <w:pPr>
        <w:rPr>
          <w:sz w:val="18"/>
          <w:szCs w:val="18"/>
        </w:rPr>
      </w:pPr>
    </w:p>
    <w:sectPr w:rsidR="008E494F" w:rsidRPr="0008263F" w:rsidSect="000826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5A39" w14:textId="77777777" w:rsidR="00E72857" w:rsidRDefault="00E72857" w:rsidP="00BC6509">
      <w:pPr>
        <w:spacing w:after="0" w:line="240" w:lineRule="auto"/>
      </w:pPr>
      <w:r>
        <w:separator/>
      </w:r>
    </w:p>
  </w:endnote>
  <w:endnote w:type="continuationSeparator" w:id="0">
    <w:p w14:paraId="42BDE254" w14:textId="77777777" w:rsidR="00E72857" w:rsidRDefault="00E72857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1C4F" w14:textId="77777777" w:rsidR="00E72857" w:rsidRDefault="00E72857" w:rsidP="00BC6509">
      <w:pPr>
        <w:spacing w:after="0" w:line="240" w:lineRule="auto"/>
      </w:pPr>
      <w:r>
        <w:separator/>
      </w:r>
    </w:p>
  </w:footnote>
  <w:footnote w:type="continuationSeparator" w:id="0">
    <w:p w14:paraId="5B6C14AC" w14:textId="77777777" w:rsidR="00E72857" w:rsidRDefault="00E72857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75B19477" w:rsidR="008F415F" w:rsidRDefault="008F415F" w:rsidP="00F56BEB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  <w:r w:rsidR="00EF0B9C">
      <w:rPr>
        <w:b/>
        <w:bCs/>
        <w:color w:val="000000" w:themeColor="text1"/>
      </w:rPr>
      <w:t>V</w:t>
    </w:r>
  </w:p>
  <w:p w14:paraId="628ECD6C" w14:textId="683BAC51" w:rsidR="008F415F" w:rsidRPr="00BC6509" w:rsidRDefault="008F415F" w:rsidP="00F56BEB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SALA NR 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DE5"/>
    <w:rsid w:val="000428D4"/>
    <w:rsid w:val="00044AD3"/>
    <w:rsid w:val="00051CA2"/>
    <w:rsid w:val="000650A3"/>
    <w:rsid w:val="00067099"/>
    <w:rsid w:val="0008263F"/>
    <w:rsid w:val="00090080"/>
    <w:rsid w:val="000C097A"/>
    <w:rsid w:val="000D2B48"/>
    <w:rsid w:val="000F1AE2"/>
    <w:rsid w:val="00100CD0"/>
    <w:rsid w:val="00125EF9"/>
    <w:rsid w:val="00153A8C"/>
    <w:rsid w:val="00155AB8"/>
    <w:rsid w:val="00163A2F"/>
    <w:rsid w:val="001A0E93"/>
    <w:rsid w:val="001A3E9C"/>
    <w:rsid w:val="001C05F6"/>
    <w:rsid w:val="001D3C36"/>
    <w:rsid w:val="0020634E"/>
    <w:rsid w:val="002122D5"/>
    <w:rsid w:val="002327BA"/>
    <w:rsid w:val="00262FD5"/>
    <w:rsid w:val="002C17E7"/>
    <w:rsid w:val="002C1AF1"/>
    <w:rsid w:val="00303C52"/>
    <w:rsid w:val="00303E2F"/>
    <w:rsid w:val="00326BC6"/>
    <w:rsid w:val="00330D7F"/>
    <w:rsid w:val="00336D7A"/>
    <w:rsid w:val="003A28FA"/>
    <w:rsid w:val="003B0E7D"/>
    <w:rsid w:val="003D12F5"/>
    <w:rsid w:val="003D5BD1"/>
    <w:rsid w:val="00485DC8"/>
    <w:rsid w:val="004960A7"/>
    <w:rsid w:val="00550D30"/>
    <w:rsid w:val="00550E3E"/>
    <w:rsid w:val="00554090"/>
    <w:rsid w:val="0057555A"/>
    <w:rsid w:val="00583E1F"/>
    <w:rsid w:val="00596EBC"/>
    <w:rsid w:val="005D2401"/>
    <w:rsid w:val="005F6772"/>
    <w:rsid w:val="00663AE6"/>
    <w:rsid w:val="0067478C"/>
    <w:rsid w:val="006D1D53"/>
    <w:rsid w:val="006E460C"/>
    <w:rsid w:val="00724AF1"/>
    <w:rsid w:val="00742E21"/>
    <w:rsid w:val="00761656"/>
    <w:rsid w:val="007B4FF5"/>
    <w:rsid w:val="00835C88"/>
    <w:rsid w:val="00862EDD"/>
    <w:rsid w:val="00866FE5"/>
    <w:rsid w:val="008C5372"/>
    <w:rsid w:val="008D378F"/>
    <w:rsid w:val="008E2C75"/>
    <w:rsid w:val="008E494F"/>
    <w:rsid w:val="008F415F"/>
    <w:rsid w:val="0094122F"/>
    <w:rsid w:val="009734C0"/>
    <w:rsid w:val="009934BA"/>
    <w:rsid w:val="009C4860"/>
    <w:rsid w:val="009D6B32"/>
    <w:rsid w:val="00A74756"/>
    <w:rsid w:val="00AB7E1C"/>
    <w:rsid w:val="00AC0F39"/>
    <w:rsid w:val="00AC3C62"/>
    <w:rsid w:val="00AD6F4B"/>
    <w:rsid w:val="00AE0BFB"/>
    <w:rsid w:val="00B3659D"/>
    <w:rsid w:val="00B40347"/>
    <w:rsid w:val="00B66031"/>
    <w:rsid w:val="00BA106F"/>
    <w:rsid w:val="00BB2197"/>
    <w:rsid w:val="00BC6509"/>
    <w:rsid w:val="00BE5947"/>
    <w:rsid w:val="00BF2CA0"/>
    <w:rsid w:val="00C24B52"/>
    <w:rsid w:val="00C5276C"/>
    <w:rsid w:val="00C677FF"/>
    <w:rsid w:val="00CA5E99"/>
    <w:rsid w:val="00CB04C9"/>
    <w:rsid w:val="00CB1122"/>
    <w:rsid w:val="00CC12D3"/>
    <w:rsid w:val="00CE03A9"/>
    <w:rsid w:val="00CF0DDE"/>
    <w:rsid w:val="00D466DB"/>
    <w:rsid w:val="00D8561E"/>
    <w:rsid w:val="00D86C88"/>
    <w:rsid w:val="00DA54E3"/>
    <w:rsid w:val="00DA6276"/>
    <w:rsid w:val="00DB4B2E"/>
    <w:rsid w:val="00DB5497"/>
    <w:rsid w:val="00DE09BF"/>
    <w:rsid w:val="00E04AA6"/>
    <w:rsid w:val="00E44886"/>
    <w:rsid w:val="00E72857"/>
    <w:rsid w:val="00E80647"/>
    <w:rsid w:val="00EA3563"/>
    <w:rsid w:val="00EB57C5"/>
    <w:rsid w:val="00EF0B9C"/>
    <w:rsid w:val="00F31F8A"/>
    <w:rsid w:val="00F56BEB"/>
    <w:rsid w:val="00F83522"/>
    <w:rsid w:val="00FD732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74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6675-708A-43F5-B035-B96BEC8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5</cp:revision>
  <cp:lastPrinted>2022-09-05T07:51:00Z</cp:lastPrinted>
  <dcterms:created xsi:type="dcterms:W3CDTF">2020-10-06T12:41:00Z</dcterms:created>
  <dcterms:modified xsi:type="dcterms:W3CDTF">2022-09-05T10:23:00Z</dcterms:modified>
</cp:coreProperties>
</file>